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34BD6" w14:textId="77777777" w:rsidR="00AB0D29" w:rsidRPr="00236508" w:rsidRDefault="00AB0D29" w:rsidP="00AB0D29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E312243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Институт компьютерных наук и технологий</w:t>
      </w:r>
    </w:p>
    <w:p w14:paraId="1DFC5629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48212FF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1FB201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FCA376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17AA35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E9598B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1CFC5D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0A77F0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A83192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82596B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AD6498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F8E57A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882D06" w14:textId="031FBE71" w:rsidR="00AB0D29" w:rsidRPr="0003167C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36508">
        <w:rPr>
          <w:rFonts w:ascii="Times New Roman" w:eastAsia="Calibri" w:hAnsi="Times New Roman" w:cs="Times New Roman"/>
          <w:b/>
          <w:sz w:val="40"/>
          <w:szCs w:val="40"/>
        </w:rPr>
        <w:t xml:space="preserve">Лабораторная работа № </w:t>
      </w:r>
      <w:r w:rsidR="0003167C" w:rsidRPr="0003167C">
        <w:rPr>
          <w:rFonts w:ascii="Times New Roman" w:eastAsia="Calibri" w:hAnsi="Times New Roman" w:cs="Times New Roman"/>
          <w:b/>
          <w:sz w:val="40"/>
          <w:szCs w:val="40"/>
        </w:rPr>
        <w:t>3</w:t>
      </w:r>
    </w:p>
    <w:p w14:paraId="2433FF65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79D992B7" w14:textId="3A23D9E0" w:rsidR="00AB0D29" w:rsidRPr="0003167C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414FCB">
        <w:rPr>
          <w:rFonts w:ascii="Times New Roman" w:eastAsia="Calibri" w:hAnsi="Times New Roman" w:cs="Times New Roman"/>
          <w:sz w:val="32"/>
          <w:szCs w:val="28"/>
        </w:rPr>
        <w:t xml:space="preserve">Программирование </w:t>
      </w:r>
      <w:proofErr w:type="spellStart"/>
      <w:r w:rsidR="0003167C">
        <w:rPr>
          <w:rFonts w:ascii="Times New Roman" w:eastAsia="Calibri" w:hAnsi="Times New Roman" w:cs="Times New Roman"/>
          <w:sz w:val="32"/>
          <w:szCs w:val="28"/>
          <w:lang w:val="en-US"/>
        </w:rPr>
        <w:t>Risc</w:t>
      </w:r>
      <w:proofErr w:type="spellEnd"/>
      <w:r w:rsidR="0003167C">
        <w:rPr>
          <w:rFonts w:ascii="Times New Roman" w:eastAsia="Calibri" w:hAnsi="Times New Roman" w:cs="Times New Roman"/>
          <w:sz w:val="32"/>
          <w:szCs w:val="28"/>
          <w:lang w:val="en-US"/>
        </w:rPr>
        <w:t>-V</w:t>
      </w:r>
    </w:p>
    <w:p w14:paraId="2ADE6C32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31E97B6E" w14:textId="77777777" w:rsidR="00AB0D29" w:rsidRPr="00236508" w:rsidRDefault="00AB0D29" w:rsidP="00AB0D29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236508">
        <w:rPr>
          <w:rFonts w:ascii="Times New Roman" w:eastAsia="Calibri" w:hAnsi="Times New Roman" w:cs="Times New Roman"/>
          <w:sz w:val="28"/>
          <w:szCs w:val="28"/>
        </w:rPr>
        <w:tab/>
        <w:t>«Низкоуровневое программирование»</w:t>
      </w:r>
    </w:p>
    <w:p w14:paraId="6530E674" w14:textId="77777777" w:rsidR="00AB0D29" w:rsidRPr="00236508" w:rsidRDefault="00AB0D29" w:rsidP="00AB0D29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05D286" w14:textId="77777777" w:rsidR="00AB0D29" w:rsidRPr="00236508" w:rsidRDefault="00AB0D29" w:rsidP="00AB0D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A6A251D" w14:textId="77777777" w:rsidR="00AB0D29" w:rsidRPr="00236508" w:rsidRDefault="00AB0D29" w:rsidP="00AB0D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Выполнил </w:t>
      </w:r>
    </w:p>
    <w:p w14:paraId="751E997B" w14:textId="77777777" w:rsidR="00AB0D29" w:rsidRPr="00236508" w:rsidRDefault="00AB0D29" w:rsidP="00AB0D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студент гр. 3530901/90004</w:t>
      </w:r>
    </w:p>
    <w:p w14:paraId="31F2FC9E" w14:textId="33F62F10" w:rsidR="00AB0D29" w:rsidRPr="00AB0D29" w:rsidRDefault="00AB0D29" w:rsidP="00AB0D29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>________________________</w:t>
      </w:r>
      <w:proofErr w:type="gramStart"/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r w:rsidRPr="00236508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нтунович П.Ю.</w:t>
      </w:r>
    </w:p>
    <w:p w14:paraId="51D219D5" w14:textId="77777777" w:rsidR="00AB0D29" w:rsidRPr="00236508" w:rsidRDefault="00AB0D29" w:rsidP="00AB0D29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</w:p>
    <w:p w14:paraId="0435D175" w14:textId="77777777" w:rsidR="00AB0D29" w:rsidRPr="00236508" w:rsidRDefault="00AB0D29" w:rsidP="00AB0D29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11726" w14:textId="77777777" w:rsidR="00AB0D29" w:rsidRPr="00236508" w:rsidRDefault="00AB0D29" w:rsidP="00AB0D29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D1D5A2" w14:textId="77777777" w:rsidR="00AB0D29" w:rsidRPr="00236508" w:rsidRDefault="00AB0D29" w:rsidP="00AB0D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7FD96F8" w14:textId="77777777" w:rsidR="00AB0D29" w:rsidRPr="00236508" w:rsidRDefault="00AB0D29" w:rsidP="00AB0D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5695903E" w14:textId="77777777" w:rsidR="00AB0D29" w:rsidRPr="00236508" w:rsidRDefault="00AB0D29" w:rsidP="00AB0D29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>________________________</w:t>
      </w:r>
      <w:proofErr w:type="gramStart"/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r w:rsidRPr="0023650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proofErr w:type="gramEnd"/>
      <w:r w:rsidRPr="00236508">
        <w:rPr>
          <w:rFonts w:ascii="Times New Roman" w:eastAsia="Calibri" w:hAnsi="Times New Roman" w:cs="Times New Roman"/>
          <w:sz w:val="28"/>
          <w:szCs w:val="28"/>
        </w:rPr>
        <w:t>Алексюк</w:t>
      </w:r>
      <w:proofErr w:type="spellEnd"/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 А.О.</w:t>
      </w:r>
    </w:p>
    <w:p w14:paraId="42CB86F2" w14:textId="77777777" w:rsidR="00AB0D29" w:rsidRPr="00236508" w:rsidRDefault="00AB0D29" w:rsidP="00AB0D29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</w:p>
    <w:p w14:paraId="1504C563" w14:textId="77777777" w:rsidR="00AB0D29" w:rsidRPr="00236508" w:rsidRDefault="00AB0D29" w:rsidP="00AB0D29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1527C6" w14:textId="77777777" w:rsidR="00AB0D29" w:rsidRPr="00236508" w:rsidRDefault="00AB0D29" w:rsidP="00AB0D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DA3DBB5" w14:textId="77777777" w:rsidR="00AB0D29" w:rsidRPr="00236508" w:rsidRDefault="00AB0D29" w:rsidP="00AB0D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 «___» ______________ 2021 г.</w:t>
      </w:r>
    </w:p>
    <w:p w14:paraId="62305D22" w14:textId="77777777" w:rsidR="00AB0D29" w:rsidRPr="00236508" w:rsidRDefault="00AB0D29" w:rsidP="00AB0D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71CBE6" w14:textId="77777777" w:rsidR="00AB0D29" w:rsidRPr="00236508" w:rsidRDefault="00AB0D29" w:rsidP="00AB0D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CA81BA2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38F10A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83E8A4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80DDE1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Санкт-Петербург </w:t>
      </w:r>
      <w:r w:rsidRPr="00236508">
        <w:rPr>
          <w:rFonts w:ascii="Times New Roman" w:eastAsia="Calibri" w:hAnsi="Times New Roman" w:cs="Times New Roman"/>
          <w:sz w:val="28"/>
          <w:szCs w:val="28"/>
        </w:rPr>
        <w:br/>
        <w:t>2021</w:t>
      </w:r>
    </w:p>
    <w:p w14:paraId="5C5ED077" w14:textId="42D27964" w:rsidR="00AB0D29" w:rsidRDefault="00AB0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74251A" w14:textId="64B9C630" w:rsidR="00AB0D29" w:rsidRDefault="00AB0D29" w:rsidP="00AB0D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265C5DE8" w14:textId="7B5D93BB" w:rsidR="0003167C" w:rsidRPr="0003167C" w:rsidRDefault="00AB0D29" w:rsidP="0003167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167C">
        <w:rPr>
          <w:rFonts w:ascii="Times New Roman" w:hAnsi="Times New Roman" w:cs="Times New Roman"/>
          <w:sz w:val="28"/>
          <w:szCs w:val="28"/>
        </w:rPr>
        <w:t xml:space="preserve">1. </w:t>
      </w:r>
      <w:r w:rsidR="0003167C" w:rsidRPr="0003167C">
        <w:rPr>
          <w:rFonts w:ascii="Times New Roman" w:hAnsi="Times New Roman" w:cs="Times New Roman"/>
          <w:sz w:val="28"/>
          <w:szCs w:val="28"/>
        </w:rPr>
        <w:t xml:space="preserve">Разработать программу на языке ассемблера RISC-V, реализующую определенную вариантом задания функциональность, отладить программу в симуляторе </w:t>
      </w:r>
      <w:proofErr w:type="spellStart"/>
      <w:r w:rsidR="0003167C" w:rsidRPr="0003167C">
        <w:rPr>
          <w:rFonts w:ascii="Times New Roman" w:hAnsi="Times New Roman" w:cs="Times New Roman"/>
          <w:sz w:val="28"/>
          <w:szCs w:val="28"/>
        </w:rPr>
        <w:t>VSim</w:t>
      </w:r>
      <w:proofErr w:type="spellEnd"/>
      <w:r w:rsidR="0003167C" w:rsidRPr="0003167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3167C" w:rsidRPr="0003167C">
        <w:rPr>
          <w:rFonts w:ascii="Times New Roman" w:hAnsi="Times New Roman" w:cs="Times New Roman"/>
          <w:sz w:val="28"/>
          <w:szCs w:val="28"/>
        </w:rPr>
        <w:t>Jupiter</w:t>
      </w:r>
      <w:proofErr w:type="spellEnd"/>
      <w:r w:rsidR="0003167C" w:rsidRPr="0003167C">
        <w:rPr>
          <w:rFonts w:ascii="Times New Roman" w:hAnsi="Times New Roman" w:cs="Times New Roman"/>
          <w:sz w:val="28"/>
          <w:szCs w:val="28"/>
        </w:rPr>
        <w:t xml:space="preserve">. Массив (массивы) данных и другие параметры (преобразуемое число, длина массива, параметр статистики и пр.) располагаются в памяти по фиксированным адресам. </w:t>
      </w:r>
    </w:p>
    <w:p w14:paraId="03A05668" w14:textId="3046D92B" w:rsidR="00AB0D29" w:rsidRDefault="0003167C" w:rsidP="0003167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167C">
        <w:rPr>
          <w:rFonts w:ascii="Times New Roman" w:hAnsi="Times New Roman" w:cs="Times New Roman"/>
          <w:sz w:val="28"/>
          <w:szCs w:val="28"/>
        </w:rPr>
        <w:t>2</w:t>
      </w:r>
      <w:r w:rsidRPr="0003167C">
        <w:rPr>
          <w:rFonts w:ascii="Times New Roman" w:hAnsi="Times New Roman" w:cs="Times New Roman"/>
          <w:sz w:val="28"/>
          <w:szCs w:val="28"/>
        </w:rPr>
        <w:t xml:space="preserve">. Выделить определенную вариантом задания функциональность в подпрограмму, организованную в соответствии с ABI, разработать использующую ее тестовую программу. Адрес обрабатываемого массива данных и другие значения передавать через параметры подпрограммы в соответствии с ABI. Тестовая программа должна состоять из инициализирующего кода, кода завершения, подпрограммы </w:t>
      </w:r>
      <w:proofErr w:type="spellStart"/>
      <w:r w:rsidRPr="0003167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3167C">
        <w:rPr>
          <w:rFonts w:ascii="Times New Roman" w:hAnsi="Times New Roman" w:cs="Times New Roman"/>
          <w:sz w:val="28"/>
          <w:szCs w:val="28"/>
        </w:rPr>
        <w:t xml:space="preserve"> и тестируемой подпрограммы.</w:t>
      </w:r>
    </w:p>
    <w:p w14:paraId="29061273" w14:textId="77777777" w:rsidR="0003167C" w:rsidRPr="0003167C" w:rsidRDefault="0003167C" w:rsidP="0003167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8F987A3" w14:textId="5BD34CAE" w:rsidR="00AB0D29" w:rsidRPr="00AB0D29" w:rsidRDefault="00AB0D29" w:rsidP="00AB0D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задания: </w:t>
      </w:r>
      <w:r>
        <w:rPr>
          <w:rFonts w:ascii="Times New Roman" w:hAnsi="Times New Roman" w:cs="Times New Roman"/>
          <w:sz w:val="28"/>
          <w:szCs w:val="28"/>
        </w:rPr>
        <w:t>13) расчет значения многочлена по схеме Горнера с «длинным» результатом</w:t>
      </w:r>
    </w:p>
    <w:p w14:paraId="76C384F0" w14:textId="543192B7" w:rsidR="00AB0D29" w:rsidRDefault="00AB0D29" w:rsidP="00AB0D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D658B7" w14:textId="3B5A5D28" w:rsidR="00AB0D29" w:rsidRPr="00AB0D29" w:rsidRDefault="00FE5878" w:rsidP="00AB0D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14:paraId="69627B02" w14:textId="1E34C46B" w:rsidR="00AB0D29" w:rsidRDefault="000C3975" w:rsidP="000C397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Горнера для деления многочлена — это алгоритм упрощения вычисления значения многочлена </w:t>
      </w:r>
      <w:r w:rsidRPr="000C397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(x)</w:t>
      </w:r>
      <w:r w:rsidRPr="000C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 определённой величине </w:t>
      </w:r>
      <w:r w:rsidRPr="000C397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 = x</w:t>
      </w:r>
      <w:r w:rsidRPr="000C397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0C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етодом деления многочлена на одночлены (многочлены 1</w:t>
      </w:r>
      <w:r w:rsidRPr="000C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ой</w:t>
      </w:r>
      <w:r w:rsidRPr="000C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епени). Каждый одночлен включает в себя максимум один процесс умножения и один процесс сложения. Результат, полученный из одного одночлена, прибавляют к результату, полученному от следующего одночлена и так далее в аккумулятивной манере. Такой процесс деления также называют синтетическим делением.</w:t>
      </w:r>
    </w:p>
    <w:p w14:paraId="696002ED" w14:textId="32ED9477" w:rsidR="000C3975" w:rsidRDefault="001A3CCB" w:rsidP="000C397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если задан многочлен 4-й степени:</w:t>
      </w:r>
    </w:p>
    <w:p w14:paraId="5F6573F8" w14:textId="528F2C52" w:rsidR="001A3CCB" w:rsidRPr="001A3CCB" w:rsidRDefault="001A3CCB" w:rsidP="000C397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14:paraId="650FDFF5" w14:textId="59A4314F" w:rsidR="001A3CCB" w:rsidRDefault="001A3CCB" w:rsidP="000C397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 его можно представить в форме:</w:t>
      </w:r>
    </w:p>
    <w:p w14:paraId="0B0496A5" w14:textId="23A8E18A" w:rsidR="001A3CCB" w:rsidRPr="001A3CCB" w:rsidRDefault="001A3CCB" w:rsidP="000C397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0E12CFF" w14:textId="189511C1" w:rsidR="001A3CCB" w:rsidRDefault="001A3CCB" w:rsidP="000C397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3CC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3CCB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1A3CC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начение, при котором мы ищем значение многочлена.</w:t>
      </w:r>
    </w:p>
    <w:p w14:paraId="29D6DA74" w14:textId="6E6664CA" w:rsidR="001A3CCB" w:rsidRDefault="00FE5878" w:rsidP="000C397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алгоритм можно представить в виде таблиц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324"/>
        <w:gridCol w:w="1652"/>
        <w:gridCol w:w="1652"/>
        <w:gridCol w:w="1652"/>
        <w:gridCol w:w="1652"/>
      </w:tblGrid>
      <w:tr w:rsidR="00FE5878" w14:paraId="00264A8F" w14:textId="77777777" w:rsidTr="00FE5878">
        <w:tc>
          <w:tcPr>
            <w:tcW w:w="1980" w:type="dxa"/>
          </w:tcPr>
          <w:p w14:paraId="0B457ADE" w14:textId="32AAD761" w:rsidR="00FE5878" w:rsidRP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878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1324" w:type="dxa"/>
          </w:tcPr>
          <w:p w14:paraId="03873EE4" w14:textId="49CEAC43" w:rsid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2" w:type="dxa"/>
          </w:tcPr>
          <w:p w14:paraId="768452B1" w14:textId="18B3686C" w:rsid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</w:tcPr>
          <w:p w14:paraId="4D655466" w14:textId="35B9C828" w:rsid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14:paraId="4363AFE3" w14:textId="334086F7" w:rsid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14:paraId="625F6158" w14:textId="4D8682CD" w:rsid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5878" w14:paraId="4B659447" w14:textId="77777777" w:rsidTr="00FE5878">
        <w:tc>
          <w:tcPr>
            <w:tcW w:w="1980" w:type="dxa"/>
          </w:tcPr>
          <w:p w14:paraId="5806FE67" w14:textId="7E8B013D" w:rsid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</w:p>
        </w:tc>
        <w:tc>
          <w:tcPr>
            <w:tcW w:w="1324" w:type="dxa"/>
          </w:tcPr>
          <w:p w14:paraId="1F5AA6F0" w14:textId="0E5E58D4" w:rsidR="00FE5878" w:rsidRPr="00FE5878" w:rsidRDefault="00AB4276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52" w:type="dxa"/>
          </w:tcPr>
          <w:p w14:paraId="73C30E2A" w14:textId="67CEC6AD" w:rsidR="00FE5878" w:rsidRPr="00FE5878" w:rsidRDefault="00AB4276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52" w:type="dxa"/>
          </w:tcPr>
          <w:p w14:paraId="1D035E51" w14:textId="26E288C4" w:rsidR="00FE5878" w:rsidRPr="00FE5878" w:rsidRDefault="00AB4276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52" w:type="dxa"/>
          </w:tcPr>
          <w:p w14:paraId="2546030C" w14:textId="0EDEE95D" w:rsidR="00FE5878" w:rsidRDefault="00AB4276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2" w:type="dxa"/>
          </w:tcPr>
          <w:p w14:paraId="09EFB0FD" w14:textId="642F6277" w:rsidR="00FE5878" w:rsidRPr="00FE5878" w:rsidRDefault="00AB4276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FE5878" w14:paraId="00E502B5" w14:textId="77777777" w:rsidTr="00FE5878">
        <w:tc>
          <w:tcPr>
            <w:tcW w:w="1980" w:type="dxa"/>
          </w:tcPr>
          <w:p w14:paraId="205B1EA7" w14:textId="139F63E8" w:rsidR="00FE5878" w:rsidRP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324" w:type="dxa"/>
          </w:tcPr>
          <w:p w14:paraId="62B3AFCD" w14:textId="2D092DE0" w:rsidR="00FE5878" w:rsidRDefault="00AB4276" w:rsidP="000C39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52" w:type="dxa"/>
          </w:tcPr>
          <w:p w14:paraId="226C4216" w14:textId="2B5F840E" w:rsidR="00FE5878" w:rsidRDefault="00AB4276" w:rsidP="000C39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52" w:type="dxa"/>
          </w:tcPr>
          <w:p w14:paraId="2E300E13" w14:textId="0C9E1A35" w:rsidR="00FE5878" w:rsidRDefault="00AB4276" w:rsidP="000C39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2" w:type="dxa"/>
          </w:tcPr>
          <w:p w14:paraId="0498BEB4" w14:textId="1E71A9B1" w:rsidR="00FE5878" w:rsidRDefault="00AB4276" w:rsidP="000C39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2" w:type="dxa"/>
          </w:tcPr>
          <w:p w14:paraId="72D8C406" w14:textId="0AD4FBFC" w:rsidR="00FE5878" w:rsidRDefault="00AB4276" w:rsidP="000C39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57B59311" w14:textId="6E48D1BB" w:rsidR="00FE5878" w:rsidRDefault="00FE5878" w:rsidP="00FE5878">
      <w:pPr>
        <w:spacing w:before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587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и является искомым.</w:t>
      </w:r>
    </w:p>
    <w:p w14:paraId="7AA2ED70" w14:textId="25F8B35B" w:rsidR="00FE5878" w:rsidRDefault="00FE5878" w:rsidP="00FE58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10582FF" w14:textId="2223F298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4038BC9A" w14:textId="3600D68C" w:rsidR="00912462" w:rsidRDefault="00912462" w:rsidP="0091246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программу, реализующую метод Горнера с «длинным» результатом. Тестировать код будем на примере многочлена:</w:t>
      </w:r>
    </w:p>
    <w:p w14:paraId="5933989E" w14:textId="26202EDC" w:rsidR="00912462" w:rsidRPr="00912462" w:rsidRDefault="00912462" w:rsidP="00912462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7x+9 при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2</m:t>
          </m:r>
        </m:oMath>
      </m:oMathPara>
    </w:p>
    <w:p w14:paraId="2E1C6F0B" w14:textId="4D336ED0" w:rsidR="00FE5878" w:rsidRDefault="00FE5878" w:rsidP="00FE58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="00912462" w:rsidRPr="00912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мментариями представлен ниже: </w:t>
      </w:r>
    </w:p>
    <w:p w14:paraId="73DE1FF3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167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03167C">
        <w:rPr>
          <w:rFonts w:ascii="Times New Roman" w:hAnsi="Times New Roman" w:cs="Times New Roman"/>
          <w:sz w:val="24"/>
          <w:szCs w:val="24"/>
          <w:lang w:val="en-US"/>
        </w:rPr>
        <w:t>rodata</w:t>
      </w:r>
      <w:proofErr w:type="spellEnd"/>
      <w:proofErr w:type="gramEnd"/>
    </w:p>
    <w:p w14:paraId="2B7C9607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167C">
        <w:rPr>
          <w:rFonts w:ascii="Times New Roman" w:hAnsi="Times New Roman" w:cs="Times New Roman"/>
          <w:sz w:val="24"/>
          <w:szCs w:val="24"/>
          <w:lang w:val="en-US"/>
        </w:rPr>
        <w:t>array_length</w:t>
      </w:r>
      <w:proofErr w:type="spellEnd"/>
      <w:r w:rsidRPr="0003167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9461FB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167C">
        <w:rPr>
          <w:rFonts w:ascii="Times New Roman" w:hAnsi="Times New Roman" w:cs="Times New Roman"/>
          <w:sz w:val="24"/>
          <w:szCs w:val="24"/>
          <w:lang w:val="en-US"/>
        </w:rPr>
        <w:t>.word</w:t>
      </w:r>
      <w:proofErr w:type="gramEnd"/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5 # </w:t>
      </w:r>
      <w:r w:rsidRPr="0003167C">
        <w:rPr>
          <w:rFonts w:ascii="Times New Roman" w:hAnsi="Times New Roman" w:cs="Times New Roman"/>
          <w:sz w:val="24"/>
          <w:szCs w:val="24"/>
        </w:rPr>
        <w:t>кол</w:t>
      </w:r>
      <w:r w:rsidRPr="0003167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3167C">
        <w:rPr>
          <w:rFonts w:ascii="Times New Roman" w:hAnsi="Times New Roman" w:cs="Times New Roman"/>
          <w:sz w:val="24"/>
          <w:szCs w:val="24"/>
        </w:rPr>
        <w:t>во</w:t>
      </w:r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67C">
        <w:rPr>
          <w:rFonts w:ascii="Times New Roman" w:hAnsi="Times New Roman" w:cs="Times New Roman"/>
          <w:sz w:val="24"/>
          <w:szCs w:val="24"/>
        </w:rPr>
        <w:t>коэффициентов</w:t>
      </w:r>
    </w:p>
    <w:p w14:paraId="087FD96A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67C">
        <w:rPr>
          <w:rFonts w:ascii="Times New Roman" w:hAnsi="Times New Roman" w:cs="Times New Roman"/>
          <w:sz w:val="24"/>
          <w:szCs w:val="24"/>
        </w:rPr>
        <w:t>x:</w:t>
      </w:r>
    </w:p>
    <w:p w14:paraId="2BC47B52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6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3167C">
        <w:rPr>
          <w:rFonts w:ascii="Times New Roman" w:hAnsi="Times New Roman" w:cs="Times New Roman"/>
          <w:sz w:val="24"/>
          <w:szCs w:val="24"/>
        </w:rPr>
        <w:t>word</w:t>
      </w:r>
      <w:proofErr w:type="spellEnd"/>
      <w:proofErr w:type="gramEnd"/>
      <w:r w:rsidRPr="0003167C">
        <w:rPr>
          <w:rFonts w:ascii="Times New Roman" w:hAnsi="Times New Roman" w:cs="Times New Roman"/>
          <w:sz w:val="24"/>
          <w:szCs w:val="24"/>
        </w:rPr>
        <w:t xml:space="preserve"> 2 # x0 - значение x, по которому ищется значение многочлена</w:t>
      </w:r>
    </w:p>
    <w:p w14:paraId="2BBBBB07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67C">
        <w:rPr>
          <w:rFonts w:ascii="Times New Roman" w:hAnsi="Times New Roman" w:cs="Times New Roman"/>
          <w:sz w:val="24"/>
          <w:szCs w:val="24"/>
        </w:rPr>
        <w:t xml:space="preserve">msg1: </w:t>
      </w:r>
    </w:p>
    <w:p w14:paraId="5C02C4E5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6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3167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proofErr w:type="gramEnd"/>
      <w:r w:rsidRPr="0003167C">
        <w:rPr>
          <w:rFonts w:ascii="Times New Roman" w:hAnsi="Times New Roman" w:cs="Times New Roman"/>
          <w:sz w:val="24"/>
          <w:szCs w:val="24"/>
        </w:rPr>
        <w:t xml:space="preserve"> "f(x) = " # строка для вывода на консоль</w:t>
      </w:r>
    </w:p>
    <w:p w14:paraId="71487EB9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167C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03167C">
        <w:rPr>
          <w:rFonts w:ascii="Times New Roman" w:hAnsi="Times New Roman" w:cs="Times New Roman"/>
          <w:sz w:val="24"/>
          <w:szCs w:val="24"/>
        </w:rPr>
        <w:t>:</w:t>
      </w:r>
    </w:p>
    <w:p w14:paraId="053270E1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6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3167C">
        <w:rPr>
          <w:rFonts w:ascii="Times New Roman" w:hAnsi="Times New Roman" w:cs="Times New Roman"/>
          <w:sz w:val="24"/>
          <w:szCs w:val="24"/>
        </w:rPr>
        <w:t>word</w:t>
      </w:r>
      <w:proofErr w:type="spellEnd"/>
      <w:proofErr w:type="gramEnd"/>
      <w:r w:rsidRPr="0003167C">
        <w:rPr>
          <w:rFonts w:ascii="Times New Roman" w:hAnsi="Times New Roman" w:cs="Times New Roman"/>
          <w:sz w:val="24"/>
          <w:szCs w:val="24"/>
        </w:rPr>
        <w:t xml:space="preserve"> 1, 3, 5, 7, 9 # массив коэффициентов начиная со старшего</w:t>
      </w:r>
    </w:p>
    <w:p w14:paraId="7B2109FA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8BC66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>.text</w:t>
      </w:r>
    </w:p>
    <w:p w14:paraId="41B06335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>start:</w:t>
      </w:r>
    </w:p>
    <w:p w14:paraId="26DAAD0A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167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03167C">
        <w:rPr>
          <w:rFonts w:ascii="Times New Roman" w:hAnsi="Times New Roman" w:cs="Times New Roman"/>
          <w:sz w:val="24"/>
          <w:szCs w:val="24"/>
          <w:lang w:val="en-US"/>
        </w:rPr>
        <w:t>globl</w:t>
      </w:r>
      <w:proofErr w:type="spellEnd"/>
      <w:proofErr w:type="gramEnd"/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</w:p>
    <w:p w14:paraId="2E2D28BC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   la a3, </w:t>
      </w:r>
      <w:proofErr w:type="spellStart"/>
      <w:r w:rsidRPr="0003167C">
        <w:rPr>
          <w:rFonts w:ascii="Times New Roman" w:hAnsi="Times New Roman" w:cs="Times New Roman"/>
          <w:sz w:val="24"/>
          <w:szCs w:val="24"/>
          <w:lang w:val="en-US"/>
        </w:rPr>
        <w:t>array_length</w:t>
      </w:r>
      <w:proofErr w:type="spellEnd"/>
    </w:p>
    <w:p w14:paraId="15806E72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3167C">
        <w:rPr>
          <w:rFonts w:ascii="Times New Roman" w:hAnsi="Times New Roman" w:cs="Times New Roman"/>
          <w:sz w:val="24"/>
          <w:szCs w:val="24"/>
          <w:lang w:val="en-US"/>
        </w:rPr>
        <w:t>lw</w:t>
      </w:r>
      <w:proofErr w:type="spellEnd"/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a3, 0(a3)</w:t>
      </w:r>
    </w:p>
    <w:p w14:paraId="7B19BD17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la a7, x</w:t>
      </w:r>
    </w:p>
    <w:p w14:paraId="2578059B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3167C">
        <w:rPr>
          <w:rFonts w:ascii="Times New Roman" w:hAnsi="Times New Roman" w:cs="Times New Roman"/>
          <w:sz w:val="24"/>
          <w:szCs w:val="24"/>
          <w:lang w:val="en-US"/>
        </w:rPr>
        <w:t>lw</w:t>
      </w:r>
      <w:proofErr w:type="spellEnd"/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a7, 0(a7)</w:t>
      </w:r>
    </w:p>
    <w:p w14:paraId="087BD4AB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   li a2, 1 # </w:t>
      </w:r>
      <w:r w:rsidRPr="0003167C">
        <w:rPr>
          <w:rFonts w:ascii="Times New Roman" w:hAnsi="Times New Roman" w:cs="Times New Roman"/>
          <w:sz w:val="24"/>
          <w:szCs w:val="24"/>
        </w:rPr>
        <w:t>счетчик</w:t>
      </w:r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67C">
        <w:rPr>
          <w:rFonts w:ascii="Times New Roman" w:hAnsi="Times New Roman" w:cs="Times New Roman"/>
          <w:sz w:val="24"/>
          <w:szCs w:val="24"/>
        </w:rPr>
        <w:t>итераций</w:t>
      </w:r>
    </w:p>
    <w:p w14:paraId="119A50EE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   la a4, array </w:t>
      </w:r>
    </w:p>
    <w:p w14:paraId="681F85C3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3167C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Pr="0003167C">
        <w:rPr>
          <w:rFonts w:ascii="Times New Roman" w:hAnsi="Times New Roman" w:cs="Times New Roman"/>
          <w:sz w:val="24"/>
          <w:szCs w:val="24"/>
        </w:rPr>
        <w:t xml:space="preserve"> a4, 0(a4) # загрузка первого элемента массива</w:t>
      </w:r>
    </w:p>
    <w:p w14:paraId="1C5B78BC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</w:rPr>
        <w:t xml:space="preserve">    </w:t>
      </w:r>
      <w:r w:rsidRPr="0003167C">
        <w:rPr>
          <w:rFonts w:ascii="Times New Roman" w:hAnsi="Times New Roman" w:cs="Times New Roman"/>
          <w:sz w:val="24"/>
          <w:szCs w:val="24"/>
          <w:lang w:val="en-US"/>
        </w:rPr>
        <w:t>la a5, array</w:t>
      </w:r>
    </w:p>
    <w:p w14:paraId="7C33978A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4981C4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>loop:</w:t>
      </w:r>
    </w:p>
    <w:p w14:paraId="39042720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3167C">
        <w:rPr>
          <w:rFonts w:ascii="Times New Roman" w:hAnsi="Times New Roman" w:cs="Times New Roman"/>
          <w:sz w:val="24"/>
          <w:szCs w:val="24"/>
          <w:lang w:val="en-US"/>
        </w:rPr>
        <w:t>slli</w:t>
      </w:r>
      <w:proofErr w:type="spellEnd"/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a6, a2, 2 # a6 = a2 &lt;&lt; 2 = a2 * 4</w:t>
      </w:r>
    </w:p>
    <w:p w14:paraId="6F5DD82E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   add a6, a5, a6 # a6 = a5 + a6 = a5 + a2 * 4</w:t>
      </w:r>
    </w:p>
    <w:p w14:paraId="7E3B4994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3167C">
        <w:rPr>
          <w:rFonts w:ascii="Times New Roman" w:hAnsi="Times New Roman" w:cs="Times New Roman"/>
          <w:sz w:val="24"/>
          <w:szCs w:val="24"/>
          <w:lang w:val="en-US"/>
        </w:rPr>
        <w:t>lw</w:t>
      </w:r>
      <w:proofErr w:type="spellEnd"/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a6, 0(a6)  </w:t>
      </w:r>
    </w:p>
    <w:p w14:paraId="4382B01F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3167C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a4, a4, a7 # a4 = a4 * a7</w:t>
      </w:r>
    </w:p>
    <w:p w14:paraId="07AB6AC2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   add a4, a4, a6 # a4 = a4 + a6</w:t>
      </w:r>
    </w:p>
    <w:p w14:paraId="562B519E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E6FCA1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3167C">
        <w:rPr>
          <w:rFonts w:ascii="Times New Roman" w:hAnsi="Times New Roman" w:cs="Times New Roman"/>
          <w:sz w:val="24"/>
          <w:szCs w:val="24"/>
          <w:lang w:val="en-US"/>
        </w:rPr>
        <w:t>addi</w:t>
      </w:r>
      <w:proofErr w:type="spellEnd"/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a2, a2, 1</w:t>
      </w:r>
    </w:p>
    <w:p w14:paraId="76768B58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3167C">
        <w:rPr>
          <w:rFonts w:ascii="Times New Roman" w:hAnsi="Times New Roman" w:cs="Times New Roman"/>
          <w:sz w:val="24"/>
          <w:szCs w:val="24"/>
          <w:lang w:val="en-US"/>
        </w:rPr>
        <w:t>bltu</w:t>
      </w:r>
      <w:proofErr w:type="spellEnd"/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a2, a3, loop # if (a2 &lt; a3) </w:t>
      </w:r>
      <w:proofErr w:type="spellStart"/>
      <w:r w:rsidRPr="0003167C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loop</w:t>
      </w:r>
    </w:p>
    <w:p w14:paraId="3CCCAD86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29BF94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>finish:</w:t>
      </w:r>
    </w:p>
    <w:p w14:paraId="43A758B2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   li a0, 4</w:t>
      </w:r>
    </w:p>
    <w:p w14:paraId="06028CE5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   la a1, msg1</w:t>
      </w:r>
    </w:p>
    <w:p w14:paraId="2AE3D3B5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67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3167C">
        <w:rPr>
          <w:rFonts w:ascii="Times New Roman" w:hAnsi="Times New Roman" w:cs="Times New Roman"/>
          <w:sz w:val="24"/>
          <w:szCs w:val="24"/>
        </w:rPr>
        <w:t>ecall</w:t>
      </w:r>
      <w:proofErr w:type="spellEnd"/>
      <w:r w:rsidRPr="0003167C">
        <w:rPr>
          <w:rFonts w:ascii="Times New Roman" w:hAnsi="Times New Roman" w:cs="Times New Roman"/>
          <w:sz w:val="24"/>
          <w:szCs w:val="24"/>
        </w:rPr>
        <w:t xml:space="preserve"> # вывод текста на консоль</w:t>
      </w:r>
    </w:p>
    <w:p w14:paraId="013D882C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9DA30D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6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167C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3167C">
        <w:rPr>
          <w:rFonts w:ascii="Times New Roman" w:hAnsi="Times New Roman" w:cs="Times New Roman"/>
          <w:sz w:val="24"/>
          <w:szCs w:val="24"/>
        </w:rPr>
        <w:t xml:space="preserve"> a0, 1</w:t>
      </w:r>
    </w:p>
    <w:p w14:paraId="2A8503DD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6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167C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03167C">
        <w:rPr>
          <w:rFonts w:ascii="Times New Roman" w:hAnsi="Times New Roman" w:cs="Times New Roman"/>
          <w:sz w:val="24"/>
          <w:szCs w:val="24"/>
        </w:rPr>
        <w:t xml:space="preserve"> a1, a4</w:t>
      </w:r>
    </w:p>
    <w:p w14:paraId="4BF207F8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6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167C">
        <w:rPr>
          <w:rFonts w:ascii="Times New Roman" w:hAnsi="Times New Roman" w:cs="Times New Roman"/>
          <w:sz w:val="24"/>
          <w:szCs w:val="24"/>
        </w:rPr>
        <w:t>ecall</w:t>
      </w:r>
      <w:proofErr w:type="spellEnd"/>
      <w:r w:rsidRPr="0003167C">
        <w:rPr>
          <w:rFonts w:ascii="Times New Roman" w:hAnsi="Times New Roman" w:cs="Times New Roman"/>
          <w:sz w:val="24"/>
          <w:szCs w:val="24"/>
        </w:rPr>
        <w:t xml:space="preserve"> # вывод результата на консоль</w:t>
      </w:r>
    </w:p>
    <w:p w14:paraId="1F288CA6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A88C7A" w14:textId="77777777" w:rsidR="0003167C" w:rsidRPr="0003167C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6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167C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3167C">
        <w:rPr>
          <w:rFonts w:ascii="Times New Roman" w:hAnsi="Times New Roman" w:cs="Times New Roman"/>
          <w:sz w:val="24"/>
          <w:szCs w:val="24"/>
        </w:rPr>
        <w:t xml:space="preserve"> a0, 10</w:t>
      </w:r>
    </w:p>
    <w:p w14:paraId="3AB4E180" w14:textId="6A220BCB" w:rsidR="00FE5878" w:rsidRPr="00FE5878" w:rsidRDefault="0003167C" w:rsidP="000316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6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167C">
        <w:rPr>
          <w:rFonts w:ascii="Times New Roman" w:hAnsi="Times New Roman" w:cs="Times New Roman"/>
          <w:sz w:val="24"/>
          <w:szCs w:val="24"/>
        </w:rPr>
        <w:t>ecall</w:t>
      </w:r>
      <w:proofErr w:type="spellEnd"/>
      <w:r w:rsidRPr="0003167C">
        <w:rPr>
          <w:rFonts w:ascii="Times New Roman" w:hAnsi="Times New Roman" w:cs="Times New Roman"/>
          <w:sz w:val="24"/>
          <w:szCs w:val="24"/>
        </w:rPr>
        <w:t xml:space="preserve"> # конец программы</w:t>
      </w:r>
    </w:p>
    <w:p w14:paraId="2F4EFFEC" w14:textId="5E75DAB9" w:rsidR="00FE5878" w:rsidRDefault="00FE5878" w:rsidP="00FE58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83D8D" w14:textId="232437D4" w:rsidR="00912462" w:rsidRDefault="00912462" w:rsidP="00FE58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</w:t>
      </w:r>
      <w:r w:rsidR="0003167C">
        <w:rPr>
          <w:rFonts w:ascii="Times New Roman" w:hAnsi="Times New Roman" w:cs="Times New Roman"/>
          <w:sz w:val="28"/>
          <w:szCs w:val="28"/>
        </w:rPr>
        <w:t>задачи 2</w:t>
      </w:r>
      <w:r w:rsidRPr="00912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идентичен коду для </w:t>
      </w:r>
      <w:r w:rsidR="0003167C">
        <w:rPr>
          <w:rFonts w:ascii="Times New Roman" w:hAnsi="Times New Roman" w:cs="Times New Roman"/>
          <w:sz w:val="28"/>
          <w:szCs w:val="28"/>
        </w:rPr>
        <w:t>1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167C">
        <w:rPr>
          <w:rFonts w:ascii="Times New Roman" w:hAnsi="Times New Roman" w:cs="Times New Roman"/>
          <w:sz w:val="28"/>
          <w:szCs w:val="28"/>
        </w:rPr>
        <w:t xml:space="preserve"> Рабочий код был выведен в подпрограмму, </w:t>
      </w:r>
      <w:r w:rsidR="00A20BC5">
        <w:rPr>
          <w:rFonts w:ascii="Times New Roman" w:hAnsi="Times New Roman" w:cs="Times New Roman"/>
          <w:sz w:val="28"/>
          <w:szCs w:val="28"/>
        </w:rPr>
        <w:t xml:space="preserve">разработана тестовая программа, вызывающая подпрограмму </w:t>
      </w:r>
      <w:r w:rsidR="00A20BC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A20BC5">
        <w:rPr>
          <w:rFonts w:ascii="Times New Roman" w:hAnsi="Times New Roman" w:cs="Times New Roman"/>
          <w:sz w:val="28"/>
          <w:szCs w:val="28"/>
        </w:rPr>
        <w:t>, которая запускает тестируемую подпрограмму.</w:t>
      </w:r>
    </w:p>
    <w:p w14:paraId="3F7E737E" w14:textId="75DFF4E6" w:rsidR="00A20BC5" w:rsidRPr="00A20BC5" w:rsidRDefault="00A20BC5" w:rsidP="00A20BC5">
      <w:pPr>
        <w:spacing w:line="360" w:lineRule="auto"/>
        <w:ind w:firstLine="567"/>
        <w:rPr>
          <w:rStyle w:val="a6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A20BC5">
        <w:rPr>
          <w:rStyle w:val="a6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t>Исходное значение ra следует сохраня</w:t>
      </w:r>
      <w:r>
        <w:rPr>
          <w:rStyle w:val="a6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ть</w:t>
      </w:r>
      <w:r w:rsidRPr="00A20BC5">
        <w:rPr>
          <w:rStyle w:val="a6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еред псевдоинструкцией call, и восстанавли</w:t>
      </w:r>
      <w:r>
        <w:rPr>
          <w:rStyle w:val="a6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вать</w:t>
      </w:r>
      <w:r w:rsidRPr="00A20BC5">
        <w:rPr>
          <w:rStyle w:val="a6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еред псевдоинструкцией ret. Это необходимо для </w:t>
      </w:r>
      <w:r w:rsidRPr="00A20BC5">
        <w:rPr>
          <w:rStyle w:val="a6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избегания</w:t>
      </w:r>
      <w:r w:rsidRPr="00A20BC5">
        <w:rPr>
          <w:rStyle w:val="a6"/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зацикливания программы, т.к иначе значение ra изменяется в результате выполнения псевдоинструкции call: в ra будет записан адрес возврата для вызываемой подпрограммы trapz, то есть адрес следующей за call псевдоинструкции, в данном случае - инструкции возврата из подпрограммы main. Таким образом, результатом выполнения инструкции возврата, соответствующе псевдоинструкции ret, будет переход на эту же инструкцию.</w:t>
      </w:r>
    </w:p>
    <w:p w14:paraId="414224A7" w14:textId="72EF1C80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20BC5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proofErr w:type="gramStart"/>
      <w:r w:rsidRPr="00A20BC5">
        <w:rPr>
          <w:rFonts w:ascii="Times New Roman" w:hAnsi="Times New Roman" w:cs="Times New Roman"/>
          <w:noProof/>
          <w:sz w:val="28"/>
          <w:szCs w:val="28"/>
          <w:lang w:val="en-US"/>
        </w:rPr>
        <w:t>setup</w:t>
      </w:r>
      <w:r w:rsidRPr="00A20BC5">
        <w:rPr>
          <w:rFonts w:ascii="Times New Roman" w:hAnsi="Times New Roman" w:cs="Times New Roman"/>
          <w:sz w:val="28"/>
          <w:szCs w:val="28"/>
          <w:lang w:val="en-US"/>
        </w:rPr>
        <w:t>.s</w:t>
      </w:r>
      <w:proofErr w:type="spellEnd"/>
      <w:proofErr w:type="gramEnd"/>
      <w:r w:rsidRPr="00A20B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4C3461" w14:textId="3830BFFD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>.text</w:t>
      </w:r>
    </w:p>
    <w:p w14:paraId="7B826439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>start:</w:t>
      </w:r>
    </w:p>
    <w:p w14:paraId="544BC9A1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BC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globl</w:t>
      </w:r>
      <w:proofErr w:type="spellEnd"/>
      <w:proofErr w:type="gramEnd"/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</w:p>
    <w:p w14:paraId="7A83071E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call main</w:t>
      </w:r>
    </w:p>
    <w:p w14:paraId="0FB4FDBE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D770E9B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>finish:</w:t>
      </w:r>
    </w:p>
    <w:p w14:paraId="4B782D12" w14:textId="7DBCBBF5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mv a1, a0 </w:t>
      </w:r>
      <w:r w:rsidR="00AB4276" w:rsidRPr="00AB42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# a1 = a0</w:t>
      </w:r>
    </w:p>
    <w:p w14:paraId="5C65E06E" w14:textId="4B534FEB" w:rsidR="00A20BC5" w:rsidRPr="00AB4276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B4276">
        <w:rPr>
          <w:rFonts w:ascii="Times New Roman" w:hAnsi="Times New Roman" w:cs="Times New Roman"/>
          <w:sz w:val="24"/>
          <w:szCs w:val="24"/>
          <w:lang w:val="en-US"/>
        </w:rPr>
        <w:t xml:space="preserve">li a0, 17 </w:t>
      </w:r>
      <w:r w:rsidR="00AB4276" w:rsidRPr="00AB4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276">
        <w:rPr>
          <w:rFonts w:ascii="Times New Roman" w:hAnsi="Times New Roman" w:cs="Times New Roman"/>
          <w:sz w:val="24"/>
          <w:szCs w:val="24"/>
        </w:rPr>
        <w:t xml:space="preserve">   </w:t>
      </w:r>
      <w:r w:rsidRPr="00AB4276">
        <w:rPr>
          <w:rFonts w:ascii="Times New Roman" w:hAnsi="Times New Roman" w:cs="Times New Roman"/>
          <w:sz w:val="24"/>
          <w:szCs w:val="24"/>
          <w:lang w:val="en-US"/>
        </w:rPr>
        <w:t># a0 = 17</w:t>
      </w:r>
    </w:p>
    <w:p w14:paraId="74706132" w14:textId="4B5FD472" w:rsidR="008E2116" w:rsidRPr="00AB4276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B42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B4276">
        <w:rPr>
          <w:rFonts w:ascii="Times New Roman" w:hAnsi="Times New Roman" w:cs="Times New Roman"/>
          <w:sz w:val="24"/>
          <w:szCs w:val="24"/>
          <w:lang w:val="en-US"/>
        </w:rPr>
        <w:t>ecall</w:t>
      </w:r>
      <w:proofErr w:type="spellEnd"/>
    </w:p>
    <w:p w14:paraId="024D419A" w14:textId="5A255BC0" w:rsidR="00A20BC5" w:rsidRPr="00AB4276" w:rsidRDefault="00A20BC5" w:rsidP="00FE58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63DBB53" w14:textId="1C160849" w:rsidR="00A20BC5" w:rsidRDefault="00A20BC5" w:rsidP="00FE58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.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8E43E1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BC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rodata</w:t>
      </w:r>
      <w:proofErr w:type="spellEnd"/>
      <w:proofErr w:type="gramEnd"/>
    </w:p>
    <w:p w14:paraId="13CEFD09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array_length</w:t>
      </w:r>
      <w:proofErr w:type="spellEnd"/>
      <w:r w:rsidRPr="00A20B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CE0423" w14:textId="4E706C6F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BC5">
        <w:rPr>
          <w:rFonts w:ascii="Times New Roman" w:hAnsi="Times New Roman" w:cs="Times New Roman"/>
          <w:sz w:val="24"/>
          <w:szCs w:val="24"/>
          <w:lang w:val="en-US"/>
        </w:rPr>
        <w:t>.word</w:t>
      </w:r>
      <w:proofErr w:type="gramEnd"/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AB4276">
        <w:rPr>
          <w:rFonts w:ascii="Times New Roman" w:hAnsi="Times New Roman" w:cs="Times New Roman"/>
          <w:sz w:val="24"/>
          <w:szCs w:val="24"/>
        </w:rPr>
        <w:t xml:space="preserve">    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кол-во</w:t>
      </w:r>
      <w:proofErr w:type="spellEnd"/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коэффициентов</w:t>
      </w:r>
      <w:proofErr w:type="spellEnd"/>
    </w:p>
    <w:p w14:paraId="2881593B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20BC5">
        <w:rPr>
          <w:rFonts w:ascii="Times New Roman" w:hAnsi="Times New Roman" w:cs="Times New Roman"/>
          <w:sz w:val="24"/>
          <w:szCs w:val="24"/>
        </w:rPr>
        <w:t>:</w:t>
      </w:r>
    </w:p>
    <w:p w14:paraId="0548EDDA" w14:textId="15579A14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20BC5">
        <w:rPr>
          <w:rFonts w:ascii="Times New Roman" w:hAnsi="Times New Roman" w:cs="Times New Roman"/>
          <w:sz w:val="24"/>
          <w:szCs w:val="24"/>
        </w:rPr>
        <w:t>.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word</w:t>
      </w:r>
      <w:proofErr w:type="gramEnd"/>
      <w:r w:rsidRPr="00A20BC5">
        <w:rPr>
          <w:rFonts w:ascii="Times New Roman" w:hAnsi="Times New Roman" w:cs="Times New Roman"/>
          <w:sz w:val="24"/>
          <w:szCs w:val="24"/>
        </w:rPr>
        <w:t xml:space="preserve"> 2</w:t>
      </w:r>
      <w:r w:rsidR="00AB4276">
        <w:rPr>
          <w:rFonts w:ascii="Times New Roman" w:hAnsi="Times New Roman" w:cs="Times New Roman"/>
          <w:sz w:val="24"/>
          <w:szCs w:val="24"/>
        </w:rPr>
        <w:t xml:space="preserve">     </w:t>
      </w:r>
      <w:r w:rsidRPr="00A20BC5">
        <w:rPr>
          <w:rFonts w:ascii="Times New Roman" w:hAnsi="Times New Roman" w:cs="Times New Roman"/>
          <w:sz w:val="24"/>
          <w:szCs w:val="24"/>
        </w:rPr>
        <w:t xml:space="preserve"> #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20BC5">
        <w:rPr>
          <w:rFonts w:ascii="Times New Roman" w:hAnsi="Times New Roman" w:cs="Times New Roman"/>
          <w:sz w:val="24"/>
          <w:szCs w:val="24"/>
        </w:rPr>
        <w:t xml:space="preserve">0 - значение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20BC5">
        <w:rPr>
          <w:rFonts w:ascii="Times New Roman" w:hAnsi="Times New Roman" w:cs="Times New Roman"/>
          <w:sz w:val="24"/>
          <w:szCs w:val="24"/>
        </w:rPr>
        <w:t>, по которому ищется значение многочлена</w:t>
      </w:r>
    </w:p>
    <w:p w14:paraId="59D96743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>msg</w:t>
      </w:r>
      <w:r w:rsidRPr="00A20BC5">
        <w:rPr>
          <w:rFonts w:ascii="Times New Roman" w:hAnsi="Times New Roman" w:cs="Times New Roman"/>
          <w:sz w:val="24"/>
          <w:szCs w:val="24"/>
        </w:rPr>
        <w:t xml:space="preserve">1: </w:t>
      </w:r>
    </w:p>
    <w:p w14:paraId="045B4F7C" w14:textId="5D8DBBE6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20BC5">
        <w:rPr>
          <w:rFonts w:ascii="Times New Roman" w:hAnsi="Times New Roman" w:cs="Times New Roman"/>
          <w:sz w:val="24"/>
          <w:szCs w:val="24"/>
        </w:rPr>
        <w:t>.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20BC5">
        <w:rPr>
          <w:rFonts w:ascii="Times New Roman" w:hAnsi="Times New Roman" w:cs="Times New Roman"/>
          <w:sz w:val="24"/>
          <w:szCs w:val="24"/>
        </w:rPr>
        <w:t xml:space="preserve"> "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20BC5">
        <w:rPr>
          <w:rFonts w:ascii="Times New Roman" w:hAnsi="Times New Roman" w:cs="Times New Roman"/>
          <w:sz w:val="24"/>
          <w:szCs w:val="24"/>
        </w:rPr>
        <w:t>(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20BC5">
        <w:rPr>
          <w:rFonts w:ascii="Times New Roman" w:hAnsi="Times New Roman" w:cs="Times New Roman"/>
          <w:sz w:val="24"/>
          <w:szCs w:val="24"/>
        </w:rPr>
        <w:t xml:space="preserve">) = " </w:t>
      </w:r>
      <w:r w:rsidR="00AB4276">
        <w:rPr>
          <w:rFonts w:ascii="Times New Roman" w:hAnsi="Times New Roman" w:cs="Times New Roman"/>
          <w:sz w:val="24"/>
          <w:szCs w:val="24"/>
        </w:rPr>
        <w:t xml:space="preserve">    </w:t>
      </w:r>
      <w:r w:rsidRPr="00A20BC5">
        <w:rPr>
          <w:rFonts w:ascii="Times New Roman" w:hAnsi="Times New Roman" w:cs="Times New Roman"/>
          <w:sz w:val="24"/>
          <w:szCs w:val="24"/>
        </w:rPr>
        <w:t># строка для вывода на консоль</w:t>
      </w:r>
    </w:p>
    <w:p w14:paraId="3E04E8DE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A20BC5">
        <w:rPr>
          <w:rFonts w:ascii="Times New Roman" w:hAnsi="Times New Roman" w:cs="Times New Roman"/>
          <w:sz w:val="24"/>
          <w:szCs w:val="24"/>
        </w:rPr>
        <w:t>:</w:t>
      </w:r>
    </w:p>
    <w:p w14:paraId="5D66558D" w14:textId="2050E2F5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20BC5">
        <w:rPr>
          <w:rFonts w:ascii="Times New Roman" w:hAnsi="Times New Roman" w:cs="Times New Roman"/>
          <w:sz w:val="24"/>
          <w:szCs w:val="24"/>
        </w:rPr>
        <w:t>.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word</w:t>
      </w:r>
      <w:proofErr w:type="gramEnd"/>
      <w:r w:rsidRPr="00A20BC5">
        <w:rPr>
          <w:rFonts w:ascii="Times New Roman" w:hAnsi="Times New Roman" w:cs="Times New Roman"/>
          <w:sz w:val="24"/>
          <w:szCs w:val="24"/>
        </w:rPr>
        <w:t xml:space="preserve"> 1, 3, 5, 7, 9 </w:t>
      </w:r>
      <w:r w:rsidR="00AB4276">
        <w:rPr>
          <w:rFonts w:ascii="Times New Roman" w:hAnsi="Times New Roman" w:cs="Times New Roman"/>
          <w:sz w:val="24"/>
          <w:szCs w:val="24"/>
        </w:rPr>
        <w:t xml:space="preserve">    </w:t>
      </w:r>
      <w:r w:rsidRPr="00A20BC5">
        <w:rPr>
          <w:rFonts w:ascii="Times New Roman" w:hAnsi="Times New Roman" w:cs="Times New Roman"/>
          <w:sz w:val="24"/>
          <w:szCs w:val="24"/>
        </w:rPr>
        <w:t># массив коэффициентов начиная со старшего</w:t>
      </w:r>
    </w:p>
    <w:p w14:paraId="39ECF84F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ED2BA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</w:rPr>
        <w:t>.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text</w:t>
      </w:r>
    </w:p>
    <w:p w14:paraId="14E71638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lastRenderedPageBreak/>
        <w:t>main</w:t>
      </w:r>
      <w:r w:rsidRPr="00A20BC5">
        <w:rPr>
          <w:rFonts w:ascii="Times New Roman" w:hAnsi="Times New Roman" w:cs="Times New Roman"/>
          <w:sz w:val="24"/>
          <w:szCs w:val="24"/>
        </w:rPr>
        <w:t>:</w:t>
      </w:r>
    </w:p>
    <w:p w14:paraId="004C245C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20BC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globl</w:t>
      </w:r>
      <w:proofErr w:type="spellEnd"/>
      <w:proofErr w:type="gramEnd"/>
      <w:r w:rsidRPr="00A20BC5">
        <w:rPr>
          <w:rFonts w:ascii="Times New Roman" w:hAnsi="Times New Roman" w:cs="Times New Roman"/>
          <w:sz w:val="24"/>
          <w:szCs w:val="24"/>
        </w:rPr>
        <w:t xml:space="preserve">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14:paraId="041B91E0" w14:textId="10063F51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addi</w:t>
      </w:r>
      <w:proofErr w:type="spellEnd"/>
      <w:r w:rsidRPr="00A20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Pr="00A20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Pr="00A20BC5">
        <w:rPr>
          <w:rFonts w:ascii="Times New Roman" w:hAnsi="Times New Roman" w:cs="Times New Roman"/>
          <w:sz w:val="24"/>
          <w:szCs w:val="24"/>
        </w:rPr>
        <w:t xml:space="preserve">, -16 </w:t>
      </w:r>
      <w:r w:rsidR="00AB4276">
        <w:rPr>
          <w:rFonts w:ascii="Times New Roman" w:hAnsi="Times New Roman" w:cs="Times New Roman"/>
          <w:sz w:val="24"/>
          <w:szCs w:val="24"/>
        </w:rPr>
        <w:t xml:space="preserve">     </w:t>
      </w:r>
      <w:r w:rsidRPr="00A20BC5">
        <w:rPr>
          <w:rFonts w:ascii="Times New Roman" w:hAnsi="Times New Roman" w:cs="Times New Roman"/>
          <w:sz w:val="24"/>
          <w:szCs w:val="24"/>
        </w:rPr>
        <w:t># выделение памяти в стеке</w:t>
      </w:r>
    </w:p>
    <w:p w14:paraId="30B7F78C" w14:textId="64708089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A20BC5">
        <w:rPr>
          <w:rFonts w:ascii="Times New Roman" w:hAnsi="Times New Roman" w:cs="Times New Roman"/>
          <w:sz w:val="24"/>
          <w:szCs w:val="24"/>
        </w:rPr>
        <w:t xml:space="preserve">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20BC5">
        <w:rPr>
          <w:rFonts w:ascii="Times New Roman" w:hAnsi="Times New Roman" w:cs="Times New Roman"/>
          <w:sz w:val="24"/>
          <w:szCs w:val="24"/>
        </w:rPr>
        <w:t>, 12(</w:t>
      </w:r>
      <w:proofErr w:type="spellStart"/>
      <w:proofErr w:type="gramStart"/>
      <w:r w:rsidRPr="00A20BC5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Pr="00A20BC5">
        <w:rPr>
          <w:rFonts w:ascii="Times New Roman" w:hAnsi="Times New Roman" w:cs="Times New Roman"/>
          <w:sz w:val="24"/>
          <w:szCs w:val="24"/>
        </w:rPr>
        <w:t xml:space="preserve">) </w:t>
      </w:r>
      <w:r w:rsidR="00AB427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B4276">
        <w:rPr>
          <w:rFonts w:ascii="Times New Roman" w:hAnsi="Times New Roman" w:cs="Times New Roman"/>
          <w:sz w:val="24"/>
          <w:szCs w:val="24"/>
        </w:rPr>
        <w:t xml:space="preserve">  </w:t>
      </w:r>
      <w:r w:rsidRPr="00A20BC5">
        <w:rPr>
          <w:rFonts w:ascii="Times New Roman" w:hAnsi="Times New Roman" w:cs="Times New Roman"/>
          <w:sz w:val="24"/>
          <w:szCs w:val="24"/>
        </w:rPr>
        <w:t xml:space="preserve"># запись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20BC5">
        <w:rPr>
          <w:rFonts w:ascii="Times New Roman" w:hAnsi="Times New Roman" w:cs="Times New Roman"/>
          <w:sz w:val="24"/>
          <w:szCs w:val="24"/>
        </w:rPr>
        <w:t xml:space="preserve"> в стек</w:t>
      </w:r>
    </w:p>
    <w:p w14:paraId="1CA08E6A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6842FEB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</w:rPr>
        <w:t xml:space="preserve">   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la a3,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array_length</w:t>
      </w:r>
      <w:proofErr w:type="spellEnd"/>
    </w:p>
    <w:p w14:paraId="282F1D6E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la a7, x</w:t>
      </w:r>
    </w:p>
    <w:p w14:paraId="3288D908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la a4, array</w:t>
      </w:r>
    </w:p>
    <w:p w14:paraId="46FADA1A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la a5, array</w:t>
      </w:r>
    </w:p>
    <w:p w14:paraId="208DFB41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1EC9DFF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call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gorner</w:t>
      </w:r>
      <w:proofErr w:type="spellEnd"/>
    </w:p>
    <w:p w14:paraId="6D75E7A5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F44A4FF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li a0, 4</w:t>
      </w:r>
    </w:p>
    <w:p w14:paraId="677AA55F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la a1, msg1</w:t>
      </w:r>
    </w:p>
    <w:p w14:paraId="67272C70" w14:textId="0AB37ACE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427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ecall</w:t>
      </w:r>
      <w:proofErr w:type="spellEnd"/>
      <w:r w:rsidRPr="00A20BC5">
        <w:rPr>
          <w:rFonts w:ascii="Times New Roman" w:hAnsi="Times New Roman" w:cs="Times New Roman"/>
          <w:sz w:val="24"/>
          <w:szCs w:val="24"/>
        </w:rPr>
        <w:t xml:space="preserve"> </w:t>
      </w:r>
      <w:r w:rsidR="00AB4276">
        <w:rPr>
          <w:rFonts w:ascii="Times New Roman" w:hAnsi="Times New Roman" w:cs="Times New Roman"/>
          <w:sz w:val="24"/>
          <w:szCs w:val="24"/>
        </w:rPr>
        <w:t xml:space="preserve">    </w:t>
      </w:r>
      <w:r w:rsidRPr="00A20BC5">
        <w:rPr>
          <w:rFonts w:ascii="Times New Roman" w:hAnsi="Times New Roman" w:cs="Times New Roman"/>
          <w:sz w:val="24"/>
          <w:szCs w:val="24"/>
        </w:rPr>
        <w:t># вывод текста на консоль</w:t>
      </w:r>
    </w:p>
    <w:p w14:paraId="64E0B959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C33846B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</w:rPr>
        <w:t xml:space="preserve">   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A20BC5">
        <w:rPr>
          <w:rFonts w:ascii="Times New Roman" w:hAnsi="Times New Roman" w:cs="Times New Roman"/>
          <w:sz w:val="24"/>
          <w:szCs w:val="24"/>
        </w:rPr>
        <w:t xml:space="preserve">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20BC5">
        <w:rPr>
          <w:rFonts w:ascii="Times New Roman" w:hAnsi="Times New Roman" w:cs="Times New Roman"/>
          <w:sz w:val="24"/>
          <w:szCs w:val="24"/>
        </w:rPr>
        <w:t>0, 1</w:t>
      </w:r>
    </w:p>
    <w:p w14:paraId="7F6BC4B9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</w:rPr>
        <w:t xml:space="preserve">   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A20BC5">
        <w:rPr>
          <w:rFonts w:ascii="Times New Roman" w:hAnsi="Times New Roman" w:cs="Times New Roman"/>
          <w:sz w:val="24"/>
          <w:szCs w:val="24"/>
        </w:rPr>
        <w:t xml:space="preserve">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20BC5">
        <w:rPr>
          <w:rFonts w:ascii="Times New Roman" w:hAnsi="Times New Roman" w:cs="Times New Roman"/>
          <w:sz w:val="24"/>
          <w:szCs w:val="24"/>
        </w:rPr>
        <w:t xml:space="preserve">1,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20BC5">
        <w:rPr>
          <w:rFonts w:ascii="Times New Roman" w:hAnsi="Times New Roman" w:cs="Times New Roman"/>
          <w:sz w:val="24"/>
          <w:szCs w:val="24"/>
        </w:rPr>
        <w:t>4</w:t>
      </w:r>
    </w:p>
    <w:p w14:paraId="6466F4D3" w14:textId="3F2DD5CF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ecall</w:t>
      </w:r>
      <w:proofErr w:type="spellEnd"/>
      <w:r w:rsidRPr="00A20BC5">
        <w:rPr>
          <w:rFonts w:ascii="Times New Roman" w:hAnsi="Times New Roman" w:cs="Times New Roman"/>
          <w:sz w:val="24"/>
          <w:szCs w:val="24"/>
        </w:rPr>
        <w:t xml:space="preserve"> </w:t>
      </w:r>
      <w:r w:rsidR="00AB4276">
        <w:rPr>
          <w:rFonts w:ascii="Times New Roman" w:hAnsi="Times New Roman" w:cs="Times New Roman"/>
          <w:sz w:val="24"/>
          <w:szCs w:val="24"/>
        </w:rPr>
        <w:t xml:space="preserve">    </w:t>
      </w:r>
      <w:r w:rsidRPr="00A20BC5">
        <w:rPr>
          <w:rFonts w:ascii="Times New Roman" w:hAnsi="Times New Roman" w:cs="Times New Roman"/>
          <w:sz w:val="24"/>
          <w:szCs w:val="24"/>
        </w:rPr>
        <w:t># вывод результата на консоль</w:t>
      </w:r>
    </w:p>
    <w:p w14:paraId="5CCB3A29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832C3B" w14:textId="72960AC9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lw</w:t>
      </w:r>
      <w:proofErr w:type="spellEnd"/>
      <w:r w:rsidRPr="00A20BC5">
        <w:rPr>
          <w:rFonts w:ascii="Times New Roman" w:hAnsi="Times New Roman" w:cs="Times New Roman"/>
          <w:sz w:val="24"/>
          <w:szCs w:val="24"/>
        </w:rPr>
        <w:t xml:space="preserve">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20BC5">
        <w:rPr>
          <w:rFonts w:ascii="Times New Roman" w:hAnsi="Times New Roman" w:cs="Times New Roman"/>
          <w:sz w:val="24"/>
          <w:szCs w:val="24"/>
        </w:rPr>
        <w:t>, 12(</w:t>
      </w:r>
      <w:proofErr w:type="spellStart"/>
      <w:proofErr w:type="gramStart"/>
      <w:r w:rsidRPr="00A20BC5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Pr="00A20BC5">
        <w:rPr>
          <w:rFonts w:ascii="Times New Roman" w:hAnsi="Times New Roman" w:cs="Times New Roman"/>
          <w:sz w:val="24"/>
          <w:szCs w:val="24"/>
        </w:rPr>
        <w:t xml:space="preserve">) </w:t>
      </w:r>
      <w:r w:rsidR="00AB427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B4276">
        <w:rPr>
          <w:rFonts w:ascii="Times New Roman" w:hAnsi="Times New Roman" w:cs="Times New Roman"/>
          <w:sz w:val="24"/>
          <w:szCs w:val="24"/>
        </w:rPr>
        <w:t xml:space="preserve">  </w:t>
      </w:r>
      <w:r w:rsidRPr="00A20BC5">
        <w:rPr>
          <w:rFonts w:ascii="Times New Roman" w:hAnsi="Times New Roman" w:cs="Times New Roman"/>
          <w:sz w:val="24"/>
          <w:szCs w:val="24"/>
        </w:rPr>
        <w:t xml:space="preserve"># восстановление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ra</w:t>
      </w:r>
    </w:p>
    <w:p w14:paraId="7244BE81" w14:textId="444EDE66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addi</w:t>
      </w:r>
      <w:proofErr w:type="spellEnd"/>
      <w:r w:rsidRPr="00A20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Pr="00A20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Pr="00A20BC5">
        <w:rPr>
          <w:rFonts w:ascii="Times New Roman" w:hAnsi="Times New Roman" w:cs="Times New Roman"/>
          <w:sz w:val="24"/>
          <w:szCs w:val="24"/>
        </w:rPr>
        <w:t xml:space="preserve">, 16 </w:t>
      </w:r>
      <w:r w:rsidR="00AB4276">
        <w:rPr>
          <w:rFonts w:ascii="Times New Roman" w:hAnsi="Times New Roman" w:cs="Times New Roman"/>
          <w:sz w:val="24"/>
          <w:szCs w:val="24"/>
        </w:rPr>
        <w:t xml:space="preserve">    </w:t>
      </w:r>
      <w:r w:rsidRPr="00A20BC5">
        <w:rPr>
          <w:rFonts w:ascii="Times New Roman" w:hAnsi="Times New Roman" w:cs="Times New Roman"/>
          <w:sz w:val="24"/>
          <w:szCs w:val="24"/>
        </w:rPr>
        <w:t># освобождение стека</w:t>
      </w:r>
    </w:p>
    <w:p w14:paraId="524D4A6E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48A181" w14:textId="7A2D49A1" w:rsidR="00A20BC5" w:rsidRPr="00AB4276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</w:rPr>
        <w:t xml:space="preserve">   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ret</w:t>
      </w:r>
    </w:p>
    <w:p w14:paraId="16936DD9" w14:textId="779B5D85" w:rsidR="00A20BC5" w:rsidRDefault="00A20BC5" w:rsidP="00FE58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E5FB007" w14:textId="229191D2" w:rsidR="00A20BC5" w:rsidRDefault="00A20BC5" w:rsidP="00FE58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rner.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7D5F13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>.text</w:t>
      </w:r>
    </w:p>
    <w:p w14:paraId="2EB549D3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gorner</w:t>
      </w:r>
      <w:proofErr w:type="spellEnd"/>
      <w:r w:rsidRPr="00A20B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DDE908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BC5">
        <w:rPr>
          <w:rFonts w:ascii="Times New Roman" w:hAnsi="Times New Roman" w:cs="Times New Roman"/>
          <w:sz w:val="24"/>
          <w:szCs w:val="24"/>
          <w:lang w:val="en-US"/>
        </w:rPr>
        <w:t>.global</w:t>
      </w:r>
      <w:proofErr w:type="gramEnd"/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gorner</w:t>
      </w:r>
      <w:proofErr w:type="spellEnd"/>
    </w:p>
    <w:p w14:paraId="0B41DFC1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lw</w:t>
      </w:r>
      <w:proofErr w:type="spellEnd"/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a3, 0(a3)</w:t>
      </w:r>
    </w:p>
    <w:p w14:paraId="7931AEB9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lw</w:t>
      </w:r>
      <w:proofErr w:type="spellEnd"/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a7, 0(a7)</w:t>
      </w:r>
    </w:p>
    <w:p w14:paraId="0208F795" w14:textId="42289AE9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li a2, 1</w:t>
      </w:r>
      <w:r w:rsidR="00AB4276">
        <w:rPr>
          <w:rFonts w:ascii="Times New Roman" w:hAnsi="Times New Roman" w:cs="Times New Roman"/>
          <w:sz w:val="24"/>
          <w:szCs w:val="24"/>
        </w:rPr>
        <w:t xml:space="preserve">    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счетчик</w:t>
      </w:r>
      <w:proofErr w:type="spellEnd"/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итераций</w:t>
      </w:r>
      <w:proofErr w:type="spellEnd"/>
    </w:p>
    <w:p w14:paraId="2D0EB2B9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lw</w:t>
      </w:r>
      <w:proofErr w:type="spellEnd"/>
      <w:r w:rsidRPr="00A20BC5">
        <w:rPr>
          <w:rFonts w:ascii="Times New Roman" w:hAnsi="Times New Roman" w:cs="Times New Roman"/>
          <w:sz w:val="24"/>
          <w:szCs w:val="24"/>
        </w:rPr>
        <w:t xml:space="preserve">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20BC5">
        <w:rPr>
          <w:rFonts w:ascii="Times New Roman" w:hAnsi="Times New Roman" w:cs="Times New Roman"/>
          <w:sz w:val="24"/>
          <w:szCs w:val="24"/>
        </w:rPr>
        <w:t>4, 0(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20BC5">
        <w:rPr>
          <w:rFonts w:ascii="Times New Roman" w:hAnsi="Times New Roman" w:cs="Times New Roman"/>
          <w:sz w:val="24"/>
          <w:szCs w:val="24"/>
        </w:rPr>
        <w:t>4) # загрузка первого элемента массива</w:t>
      </w:r>
    </w:p>
    <w:p w14:paraId="27EB2167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6D2DC2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>loop:</w:t>
      </w:r>
    </w:p>
    <w:p w14:paraId="31812DF0" w14:textId="0F176CF0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slli</w:t>
      </w:r>
      <w:proofErr w:type="spellEnd"/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a6, a2, 2</w:t>
      </w:r>
      <w:r w:rsidR="00AB4276" w:rsidRPr="00AB42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# a6 = a2 &lt;&lt; 2 = a2 * 4</w:t>
      </w:r>
    </w:p>
    <w:p w14:paraId="43CC2E73" w14:textId="62EA960C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add a6, a5, a6</w:t>
      </w:r>
      <w:r w:rsidR="00AB4276" w:rsidRPr="00AB42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# a6 = a5 + a6 = a5 + a2 * 4</w:t>
      </w:r>
    </w:p>
    <w:p w14:paraId="0B1ECF97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lw</w:t>
      </w:r>
      <w:proofErr w:type="spellEnd"/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a6, 0(a6)  </w:t>
      </w:r>
    </w:p>
    <w:p w14:paraId="380E9738" w14:textId="6A365DAF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a4, a4, a7</w:t>
      </w:r>
      <w:r w:rsidR="00AB4276" w:rsidRPr="00AB42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# a4 = a4 * a7</w:t>
      </w:r>
    </w:p>
    <w:p w14:paraId="22CBFE23" w14:textId="24642298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add a4, a4, a6</w:t>
      </w:r>
      <w:r w:rsidR="00AB4276" w:rsidRPr="00AB4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276">
        <w:rPr>
          <w:rFonts w:ascii="Times New Roman" w:hAnsi="Times New Roman" w:cs="Times New Roman"/>
          <w:sz w:val="24"/>
          <w:szCs w:val="24"/>
        </w:rPr>
        <w:t xml:space="preserve">  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# a4 = a4 + a6</w:t>
      </w:r>
    </w:p>
    <w:p w14:paraId="06E14070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0A71B340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addi</w:t>
      </w:r>
      <w:proofErr w:type="spellEnd"/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a2, a2, 1</w:t>
      </w:r>
    </w:p>
    <w:p w14:paraId="46F65852" w14:textId="387CB0B8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bltu</w:t>
      </w:r>
      <w:proofErr w:type="spellEnd"/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a2, a3, loop</w:t>
      </w:r>
      <w:r w:rsidR="00AB4276" w:rsidRPr="00AB42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# if (a2 &lt; a3) </w:t>
      </w:r>
      <w:proofErr w:type="spellStart"/>
      <w:r w:rsidRPr="00A20BC5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loop</w:t>
      </w:r>
    </w:p>
    <w:p w14:paraId="73A712DC" w14:textId="77777777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593F22A" w14:textId="6B8B704A" w:rsidR="00A20BC5" w:rsidRPr="00A20BC5" w:rsidRDefault="00A20BC5" w:rsidP="00A20BC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C5">
        <w:rPr>
          <w:rFonts w:ascii="Times New Roman" w:hAnsi="Times New Roman" w:cs="Times New Roman"/>
          <w:sz w:val="24"/>
          <w:szCs w:val="24"/>
          <w:lang w:val="en-US"/>
        </w:rPr>
        <w:t xml:space="preserve">    ret</w:t>
      </w:r>
    </w:p>
    <w:p w14:paraId="4B35581B" w14:textId="77777777" w:rsidR="00A20BC5" w:rsidRDefault="00A20BC5" w:rsidP="00FE58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F1FAD91" w14:textId="6B83320E" w:rsidR="008E2116" w:rsidRPr="008E2116" w:rsidRDefault="008E2116" w:rsidP="00FE58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ходе работы были разработаны программ</w:t>
      </w:r>
      <w:r w:rsidR="00A20BC5">
        <w:rPr>
          <w:rFonts w:ascii="Times New Roman" w:hAnsi="Times New Roman" w:cs="Times New Roman"/>
          <w:sz w:val="28"/>
          <w:szCs w:val="28"/>
        </w:rPr>
        <w:t>а</w:t>
      </w:r>
      <w:r w:rsidRPr="008E2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а значений многочлена по схеме Горнера с «длинным» результатом </w:t>
      </w:r>
      <w:r w:rsidR="00A20BC5">
        <w:rPr>
          <w:rFonts w:ascii="Times New Roman" w:hAnsi="Times New Roman" w:cs="Times New Roman"/>
          <w:sz w:val="28"/>
          <w:szCs w:val="28"/>
        </w:rPr>
        <w:t xml:space="preserve">для ассемблера </w:t>
      </w:r>
      <w:proofErr w:type="spellStart"/>
      <w:r w:rsidR="00A20BC5">
        <w:rPr>
          <w:rFonts w:ascii="Times New Roman" w:hAnsi="Times New Roman" w:cs="Times New Roman"/>
          <w:sz w:val="28"/>
          <w:szCs w:val="28"/>
          <w:lang w:val="en-US"/>
        </w:rPr>
        <w:t>Risc</w:t>
      </w:r>
      <w:proofErr w:type="spellEnd"/>
      <w:r w:rsidR="00A20BC5" w:rsidRPr="00A20BC5">
        <w:rPr>
          <w:rFonts w:ascii="Times New Roman" w:hAnsi="Times New Roman" w:cs="Times New Roman"/>
          <w:sz w:val="28"/>
          <w:szCs w:val="28"/>
        </w:rPr>
        <w:t>-</w:t>
      </w:r>
      <w:r w:rsidR="00A20B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0BC5">
        <w:rPr>
          <w:rFonts w:ascii="Times New Roman" w:hAnsi="Times New Roman" w:cs="Times New Roman"/>
          <w:sz w:val="28"/>
          <w:szCs w:val="28"/>
        </w:rPr>
        <w:t>, а также разработана и протестирована подпрограмма с данным функцион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E2116" w:rsidRPr="008E2116" w:rsidSect="00AB0D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29"/>
    <w:rsid w:val="0003167C"/>
    <w:rsid w:val="000C3975"/>
    <w:rsid w:val="001A3CCB"/>
    <w:rsid w:val="00590203"/>
    <w:rsid w:val="008E2116"/>
    <w:rsid w:val="00912462"/>
    <w:rsid w:val="00A20BC5"/>
    <w:rsid w:val="00AB0D29"/>
    <w:rsid w:val="00AB4276"/>
    <w:rsid w:val="00DE4D40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EDFE"/>
  <w15:chartTrackingRefBased/>
  <w15:docId w15:val="{489A6447-7551-40C9-BCB2-4F1053EA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C3975"/>
    <w:rPr>
      <w:i/>
      <w:iCs/>
    </w:rPr>
  </w:style>
  <w:style w:type="character" w:styleId="a4">
    <w:name w:val="Placeholder Text"/>
    <w:basedOn w:val="a0"/>
    <w:uiPriority w:val="99"/>
    <w:semiHidden/>
    <w:rsid w:val="001A3CCB"/>
    <w:rPr>
      <w:color w:val="808080"/>
    </w:rPr>
  </w:style>
  <w:style w:type="table" w:styleId="a5">
    <w:name w:val="Table Grid"/>
    <w:basedOn w:val="a1"/>
    <w:uiPriority w:val="39"/>
    <w:rsid w:val="00FE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Intense Emphasis"/>
    <w:basedOn w:val="a0"/>
    <w:uiPriority w:val="21"/>
    <w:qFormat/>
    <w:rsid w:val="00A20BC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18CD-1B80-4232-A217-7DB28B79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нтунович</dc:creator>
  <cp:keywords/>
  <dc:description/>
  <cp:lastModifiedBy>Антунович Павел Юрьевич</cp:lastModifiedBy>
  <cp:revision>3</cp:revision>
  <dcterms:created xsi:type="dcterms:W3CDTF">2021-05-04T15:37:00Z</dcterms:created>
  <dcterms:modified xsi:type="dcterms:W3CDTF">2021-05-04T16:00:00Z</dcterms:modified>
</cp:coreProperties>
</file>